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A4C5" w14:textId="39A4E751" w:rsidR="00406A7D" w:rsidRPr="00BF6C00" w:rsidRDefault="00406A7D" w:rsidP="00406A7D">
      <w:pPr>
        <w:spacing w:after="0" w:line="240" w:lineRule="auto"/>
        <w:ind w:right="57"/>
      </w:pPr>
      <w:r w:rsidRPr="00BF6C00">
        <w:t>Puerto Quetzal</w:t>
      </w:r>
      <w:r w:rsidR="002E2552">
        <w:t>, Escuintla</w:t>
      </w:r>
    </w:p>
    <w:p w14:paraId="5DBEE53E" w14:textId="53DB5FED" w:rsidR="00406A7D" w:rsidRPr="00BF6C00" w:rsidRDefault="002E2552" w:rsidP="00406A7D">
      <w:pPr>
        <w:spacing w:after="0" w:line="240" w:lineRule="auto"/>
        <w:ind w:right="57"/>
      </w:pPr>
      <w:r>
        <w:rPr>
          <w:noProof/>
          <w:lang w:eastAsia="es-GT"/>
        </w:rPr>
        <w:t>{{ c_date }}</w:t>
      </w:r>
      <w:r w:rsidR="00406A7D" w:rsidRPr="00BF6C00">
        <w:t>,</w:t>
      </w:r>
    </w:p>
    <w:p w14:paraId="7F6D66E4" w14:textId="77777777" w:rsidR="00406A7D" w:rsidRPr="00BF6C00" w:rsidRDefault="00406A7D" w:rsidP="00406A7D">
      <w:pPr>
        <w:spacing w:after="0" w:line="240" w:lineRule="auto"/>
        <w:ind w:right="57"/>
      </w:pPr>
    </w:p>
    <w:p w14:paraId="23114432" w14:textId="77777777" w:rsidR="00406A7D" w:rsidRDefault="00406A7D" w:rsidP="00406A7D">
      <w:pPr>
        <w:spacing w:after="0" w:line="240" w:lineRule="auto"/>
        <w:ind w:right="57"/>
      </w:pPr>
    </w:p>
    <w:p w14:paraId="6872064E" w14:textId="77777777" w:rsidR="00406A7D" w:rsidRPr="00BF6C00" w:rsidRDefault="00406A7D" w:rsidP="00406A7D">
      <w:pPr>
        <w:spacing w:after="0" w:line="240" w:lineRule="auto"/>
        <w:ind w:right="57"/>
      </w:pPr>
    </w:p>
    <w:p w14:paraId="7968DDDC" w14:textId="77777777" w:rsidR="00406A7D" w:rsidRPr="00BF6C00" w:rsidRDefault="00406A7D" w:rsidP="00406A7D">
      <w:pPr>
        <w:spacing w:after="0" w:line="240" w:lineRule="auto"/>
        <w:ind w:right="57"/>
      </w:pPr>
      <w:r w:rsidRPr="00BF6C00">
        <w:t>Señor,</w:t>
      </w:r>
    </w:p>
    <w:p w14:paraId="471446F8" w14:textId="77777777" w:rsidR="00406A7D" w:rsidRPr="00BF6C00" w:rsidRDefault="00406A7D" w:rsidP="00406A7D">
      <w:pPr>
        <w:spacing w:after="0" w:line="240" w:lineRule="auto"/>
        <w:ind w:right="57"/>
      </w:pPr>
      <w:r w:rsidRPr="00BF6C00">
        <w:t>Administrador SAT.</w:t>
      </w:r>
    </w:p>
    <w:p w14:paraId="6FF37048" w14:textId="77777777" w:rsidR="00406A7D" w:rsidRPr="00BF6C00" w:rsidRDefault="00406A7D" w:rsidP="00406A7D">
      <w:pPr>
        <w:spacing w:after="0" w:line="240" w:lineRule="auto"/>
        <w:ind w:right="57"/>
      </w:pPr>
      <w:r w:rsidRPr="00BF6C00">
        <w:t>Puerto Quetzal,</w:t>
      </w:r>
    </w:p>
    <w:p w14:paraId="69277257" w14:textId="77777777" w:rsidR="00406A7D" w:rsidRPr="00BF6C00" w:rsidRDefault="00406A7D" w:rsidP="00406A7D">
      <w:pPr>
        <w:spacing w:after="0" w:line="240" w:lineRule="auto"/>
        <w:ind w:right="57"/>
      </w:pPr>
      <w:r w:rsidRPr="00BF6C00">
        <w:t>Su despacho,</w:t>
      </w:r>
    </w:p>
    <w:p w14:paraId="295A5AEF" w14:textId="77777777" w:rsidR="00406A7D" w:rsidRDefault="00406A7D" w:rsidP="00406A7D">
      <w:pPr>
        <w:spacing w:after="0" w:line="240" w:lineRule="auto"/>
        <w:ind w:right="57"/>
      </w:pPr>
    </w:p>
    <w:p w14:paraId="0A5F48D0" w14:textId="77777777" w:rsidR="00406A7D" w:rsidRPr="00BF6C00" w:rsidRDefault="00406A7D" w:rsidP="00406A7D">
      <w:pPr>
        <w:spacing w:after="0" w:line="240" w:lineRule="auto"/>
        <w:ind w:right="57"/>
      </w:pPr>
    </w:p>
    <w:p w14:paraId="0478F9B4" w14:textId="77777777" w:rsidR="00406A7D" w:rsidRPr="00BF6C00" w:rsidRDefault="00406A7D" w:rsidP="00406A7D">
      <w:pPr>
        <w:spacing w:after="0" w:line="240" w:lineRule="auto"/>
        <w:ind w:right="57"/>
      </w:pPr>
      <w:r w:rsidRPr="00BF6C00">
        <w:t>Señor Administrador:</w:t>
      </w:r>
    </w:p>
    <w:p w14:paraId="30103353" w14:textId="77777777" w:rsidR="00406A7D" w:rsidRPr="00BF6C00" w:rsidRDefault="00406A7D" w:rsidP="00406A7D">
      <w:pPr>
        <w:spacing w:after="0" w:line="240" w:lineRule="auto"/>
        <w:ind w:right="57"/>
      </w:pPr>
    </w:p>
    <w:p w14:paraId="788DD52F" w14:textId="77777777" w:rsidR="00406A7D" w:rsidRDefault="00406A7D" w:rsidP="00406A7D">
      <w:pPr>
        <w:spacing w:after="0" w:line="240" w:lineRule="auto"/>
        <w:ind w:right="57"/>
        <w:jc w:val="both"/>
      </w:pPr>
      <w:r w:rsidRPr="00BF6C00">
        <w:t xml:space="preserve">Por este medio me permito enviarles un atento y cordial saludo, deseándoles muchos éxitos en sus labores diarias. </w:t>
      </w:r>
    </w:p>
    <w:p w14:paraId="74386AB3" w14:textId="77777777" w:rsidR="00406A7D" w:rsidRDefault="00406A7D" w:rsidP="00406A7D">
      <w:pPr>
        <w:spacing w:after="0" w:line="240" w:lineRule="auto"/>
        <w:ind w:right="57"/>
        <w:jc w:val="both"/>
      </w:pPr>
    </w:p>
    <w:p w14:paraId="4E7B8F96" w14:textId="77777777" w:rsidR="0021568E" w:rsidRDefault="0021568E" w:rsidP="00406A7D">
      <w:pPr>
        <w:spacing w:after="0" w:line="240" w:lineRule="auto"/>
        <w:ind w:right="57"/>
      </w:pPr>
    </w:p>
    <w:p w14:paraId="24E16066" w14:textId="54FECFED" w:rsidR="00406A7D" w:rsidRDefault="0021568E" w:rsidP="00406A7D">
      <w:pPr>
        <w:spacing w:after="0" w:line="240" w:lineRule="auto"/>
        <w:ind w:right="57"/>
      </w:pPr>
      <w:r>
        <w:t>Texto</w:t>
      </w:r>
    </w:p>
    <w:p w14:paraId="3601274D" w14:textId="77777777" w:rsidR="0021568E" w:rsidRDefault="0021568E" w:rsidP="00406A7D">
      <w:pPr>
        <w:spacing w:after="0" w:line="240" w:lineRule="auto"/>
        <w:ind w:right="57"/>
      </w:pPr>
    </w:p>
    <w:p w14:paraId="7D6E37DF" w14:textId="77777777" w:rsidR="0021568E" w:rsidRDefault="0021568E" w:rsidP="00406A7D">
      <w:pPr>
        <w:spacing w:after="0" w:line="240" w:lineRule="auto"/>
        <w:ind w:right="57"/>
      </w:pPr>
    </w:p>
    <w:p w14:paraId="41402601" w14:textId="77777777" w:rsidR="0021568E" w:rsidRDefault="0021568E" w:rsidP="00406A7D">
      <w:pPr>
        <w:spacing w:after="0" w:line="240" w:lineRule="auto"/>
        <w:ind w:right="57"/>
      </w:pPr>
    </w:p>
    <w:p w14:paraId="753BE751" w14:textId="77777777" w:rsidR="00406A7D" w:rsidRDefault="00406A7D" w:rsidP="00406A7D">
      <w:pPr>
        <w:spacing w:after="0" w:line="240" w:lineRule="auto"/>
        <w:ind w:right="57"/>
      </w:pPr>
      <w:r>
        <w:t>Sin particulares para más, de usted muy respetuosamente.</w:t>
      </w:r>
    </w:p>
    <w:p w14:paraId="16260C75" w14:textId="56C60964" w:rsidR="00406A7D" w:rsidRDefault="00406A7D" w:rsidP="00406A7D">
      <w:pPr>
        <w:spacing w:after="0" w:line="240" w:lineRule="auto"/>
        <w:ind w:right="57"/>
      </w:pPr>
      <w:r>
        <w:t xml:space="preserve">Por; </w:t>
      </w:r>
      <w:r w:rsidR="0021568E">
        <w:t>EJEMPLO NAVIERA</w:t>
      </w:r>
      <w:r>
        <w:t>, S.A.</w:t>
      </w:r>
    </w:p>
    <w:p w14:paraId="4CB8AC0F" w14:textId="77777777" w:rsidR="00406A7D" w:rsidRDefault="00406A7D" w:rsidP="00406A7D">
      <w:pPr>
        <w:spacing w:after="0" w:line="240" w:lineRule="auto"/>
        <w:ind w:right="57"/>
      </w:pPr>
    </w:p>
    <w:p w14:paraId="63ADA732" w14:textId="77777777" w:rsidR="00406A7D" w:rsidRDefault="00406A7D" w:rsidP="00406A7D"/>
    <w:p w14:paraId="17F40AA6" w14:textId="77777777" w:rsidR="00406A7D" w:rsidRDefault="00406A7D" w:rsidP="00406A7D"/>
    <w:p w14:paraId="084941D9" w14:textId="6A095E2E" w:rsidR="00406A7D" w:rsidRDefault="0021568E" w:rsidP="00406A7D">
      <w:pPr>
        <w:spacing w:after="0" w:line="240" w:lineRule="auto"/>
        <w:ind w:right="57"/>
      </w:pPr>
      <w:r>
        <w:t xml:space="preserve">Luis </w:t>
      </w:r>
      <w:proofErr w:type="spellStart"/>
      <w:r>
        <w:t>Lopez</w:t>
      </w:r>
      <w:proofErr w:type="spellEnd"/>
    </w:p>
    <w:p w14:paraId="2E13A9BD" w14:textId="7F39B36F" w:rsidR="00406A7D" w:rsidRPr="00D07615" w:rsidRDefault="00406A7D" w:rsidP="0021568E">
      <w:pPr>
        <w:spacing w:after="0" w:line="240" w:lineRule="auto"/>
        <w:ind w:right="57"/>
      </w:pPr>
      <w:r>
        <w:t>Agente Nav</w:t>
      </w:r>
      <w:r w:rsidR="0021568E">
        <w:t>iero</w:t>
      </w:r>
    </w:p>
    <w:sectPr w:rsidR="00406A7D" w:rsidRPr="00D07615" w:rsidSect="00057E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4420" w14:textId="77777777" w:rsidR="0066242D" w:rsidRDefault="0066242D" w:rsidP="00D157A0">
      <w:pPr>
        <w:spacing w:after="0" w:line="240" w:lineRule="auto"/>
      </w:pPr>
      <w:r>
        <w:separator/>
      </w:r>
    </w:p>
  </w:endnote>
  <w:endnote w:type="continuationSeparator" w:id="0">
    <w:p w14:paraId="7C75F8CC" w14:textId="77777777" w:rsidR="0066242D" w:rsidRDefault="0066242D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CFD9" w14:textId="77777777" w:rsidR="0066242D" w:rsidRDefault="0066242D" w:rsidP="00D157A0">
      <w:pPr>
        <w:spacing w:after="0" w:line="240" w:lineRule="auto"/>
      </w:pPr>
      <w:r>
        <w:separator/>
      </w:r>
    </w:p>
  </w:footnote>
  <w:footnote w:type="continuationSeparator" w:id="0">
    <w:p w14:paraId="3272F976" w14:textId="77777777" w:rsidR="0066242D" w:rsidRDefault="0066242D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298C" w14:textId="669EDC4E" w:rsidR="00D157A0" w:rsidRPr="002B096E" w:rsidRDefault="0021568E" w:rsidP="005A0B66">
    <w:pPr>
      <w:pStyle w:val="Header"/>
      <w:jc w:val="center"/>
      <w:rPr>
        <w:rFonts w:ascii="Arial Black" w:hAnsi="Arial Black"/>
        <w:color w:val="0099CC"/>
        <w:sz w:val="36"/>
      </w:rPr>
    </w:pPr>
    <w:r>
      <w:rPr>
        <w:rFonts w:ascii="Arial Black" w:hAnsi="Arial Black"/>
        <w:color w:val="0099CC"/>
        <w:sz w:val="36"/>
      </w:rPr>
      <w:t>EJEMPLO NAVIERA</w:t>
    </w:r>
    <w:r w:rsidR="00D157A0" w:rsidRPr="002B096E">
      <w:rPr>
        <w:rFonts w:ascii="Arial Black" w:hAnsi="Arial Black"/>
        <w:color w:val="0099CC"/>
        <w:sz w:val="36"/>
      </w:rPr>
      <w:t>, S.A</w:t>
    </w:r>
  </w:p>
  <w:p w14:paraId="73C5A30A" w14:textId="77777777" w:rsidR="00D157A0" w:rsidRDefault="00D15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1040C0"/>
    <w:rsid w:val="00124D2C"/>
    <w:rsid w:val="00195F0F"/>
    <w:rsid w:val="001B3572"/>
    <w:rsid w:val="00205FDB"/>
    <w:rsid w:val="0021568E"/>
    <w:rsid w:val="002621F7"/>
    <w:rsid w:val="00284600"/>
    <w:rsid w:val="002B096E"/>
    <w:rsid w:val="002D705B"/>
    <w:rsid w:val="002E2552"/>
    <w:rsid w:val="00365A3A"/>
    <w:rsid w:val="003F3F1E"/>
    <w:rsid w:val="003F59C1"/>
    <w:rsid w:val="00404335"/>
    <w:rsid w:val="00406A7D"/>
    <w:rsid w:val="00460E87"/>
    <w:rsid w:val="004931F4"/>
    <w:rsid w:val="004971BA"/>
    <w:rsid w:val="004D0B30"/>
    <w:rsid w:val="005340DA"/>
    <w:rsid w:val="005A0B66"/>
    <w:rsid w:val="005A3317"/>
    <w:rsid w:val="00631B39"/>
    <w:rsid w:val="00660209"/>
    <w:rsid w:val="00660FEE"/>
    <w:rsid w:val="0066242D"/>
    <w:rsid w:val="00686FAD"/>
    <w:rsid w:val="006E0CAB"/>
    <w:rsid w:val="00714BB4"/>
    <w:rsid w:val="00745389"/>
    <w:rsid w:val="0076531C"/>
    <w:rsid w:val="007A34F3"/>
    <w:rsid w:val="007A470E"/>
    <w:rsid w:val="007B490B"/>
    <w:rsid w:val="007C7DC2"/>
    <w:rsid w:val="00867029"/>
    <w:rsid w:val="008B6F54"/>
    <w:rsid w:val="008E57C2"/>
    <w:rsid w:val="00972AE5"/>
    <w:rsid w:val="00A45A02"/>
    <w:rsid w:val="00A50CE5"/>
    <w:rsid w:val="00A76C28"/>
    <w:rsid w:val="00AE3569"/>
    <w:rsid w:val="00B53101"/>
    <w:rsid w:val="00B83335"/>
    <w:rsid w:val="00BA43EA"/>
    <w:rsid w:val="00C06249"/>
    <w:rsid w:val="00C557BA"/>
    <w:rsid w:val="00CC750B"/>
    <w:rsid w:val="00CD0038"/>
    <w:rsid w:val="00D07615"/>
    <w:rsid w:val="00D157A0"/>
    <w:rsid w:val="00D43C50"/>
    <w:rsid w:val="00D71CDA"/>
    <w:rsid w:val="00D74C7B"/>
    <w:rsid w:val="00D94058"/>
    <w:rsid w:val="00D97418"/>
    <w:rsid w:val="00DA0C93"/>
    <w:rsid w:val="00DB772D"/>
    <w:rsid w:val="00DC5DD4"/>
    <w:rsid w:val="00DF45CC"/>
    <w:rsid w:val="00E92FE2"/>
    <w:rsid w:val="00E95F99"/>
    <w:rsid w:val="00EA6604"/>
    <w:rsid w:val="00EB0AEA"/>
    <w:rsid w:val="00F52351"/>
    <w:rsid w:val="00F60429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A0"/>
  </w:style>
  <w:style w:type="paragraph" w:styleId="Footer">
    <w:name w:val="footer"/>
    <w:basedOn w:val="Normal"/>
    <w:link w:val="Foot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A0"/>
  </w:style>
  <w:style w:type="paragraph" w:styleId="ListParagraph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8D0D-2183-4567-90EA-B767A55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Anthony Kummerfeldt</cp:lastModifiedBy>
  <cp:revision>4</cp:revision>
  <cp:lastPrinted>2022-05-18T16:43:00Z</cp:lastPrinted>
  <dcterms:created xsi:type="dcterms:W3CDTF">2022-07-11T16:40:00Z</dcterms:created>
  <dcterms:modified xsi:type="dcterms:W3CDTF">2025-01-11T19:06:00Z</dcterms:modified>
</cp:coreProperties>
</file>